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AC040" w14:textId="2FDC9635" w:rsidR="00060BE3" w:rsidRDefault="00060BE3" w:rsidP="00060BE3">
      <w:pPr>
        <w:pStyle w:val="Ttulo"/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EEBE19" wp14:editId="3C7B29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675" cy="187642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68D811" w14:textId="5BE4869D" w:rsidR="00060BE3" w:rsidRDefault="00060BE3" w:rsidP="00060BE3">
      <w:pPr>
        <w:pStyle w:val="Ttulo"/>
        <w:jc w:val="center"/>
      </w:pPr>
    </w:p>
    <w:p w14:paraId="690D0967" w14:textId="77777777" w:rsidR="00060BE3" w:rsidRPr="00060BE3" w:rsidRDefault="00060BE3" w:rsidP="00060BE3"/>
    <w:p w14:paraId="09909132" w14:textId="1AF1231B" w:rsidR="00E37A3F" w:rsidRPr="00060BE3" w:rsidRDefault="00060BE3" w:rsidP="00060BE3">
      <w:pPr>
        <w:pStyle w:val="Ttulo"/>
        <w:jc w:val="center"/>
        <w:rPr>
          <w:b/>
          <w:bCs/>
          <w:sz w:val="96"/>
          <w:szCs w:val="96"/>
        </w:rPr>
      </w:pPr>
      <w:r w:rsidRPr="00060BE3">
        <w:rPr>
          <w:b/>
          <w:bCs/>
          <w:sz w:val="96"/>
          <w:szCs w:val="96"/>
        </w:rPr>
        <w:t>Base de Dados</w:t>
      </w:r>
    </w:p>
    <w:p w14:paraId="7AC7C821" w14:textId="0F04DE1E" w:rsidR="00060BE3" w:rsidRPr="00060BE3" w:rsidRDefault="00060BE3" w:rsidP="00060BE3">
      <w:pPr>
        <w:jc w:val="center"/>
        <w:rPr>
          <w:b/>
          <w:bCs/>
        </w:rPr>
      </w:pPr>
    </w:p>
    <w:p w14:paraId="359677BE" w14:textId="2BA8AC82" w:rsidR="00060BE3" w:rsidRPr="00060BE3" w:rsidRDefault="00060BE3" w:rsidP="00060BE3">
      <w:pPr>
        <w:pStyle w:val="Ttulo"/>
        <w:jc w:val="center"/>
        <w:rPr>
          <w:b/>
          <w:bCs/>
          <w:sz w:val="40"/>
          <w:szCs w:val="40"/>
        </w:rPr>
      </w:pPr>
      <w:r w:rsidRPr="00060BE3">
        <w:rPr>
          <w:b/>
          <w:bCs/>
          <w:sz w:val="40"/>
          <w:szCs w:val="40"/>
        </w:rPr>
        <w:t>2019/2020</w:t>
      </w:r>
    </w:p>
    <w:p w14:paraId="00EEB1C0" w14:textId="6025C0E7" w:rsidR="00060BE3" w:rsidRPr="00060BE3" w:rsidRDefault="00060BE3" w:rsidP="00060BE3">
      <w:pPr>
        <w:rPr>
          <w:b/>
          <w:bCs/>
        </w:rPr>
      </w:pPr>
    </w:p>
    <w:p w14:paraId="236659ED" w14:textId="2894AFA4" w:rsidR="00060BE3" w:rsidRPr="00060BE3" w:rsidRDefault="00060BE3" w:rsidP="00060BE3">
      <w:pPr>
        <w:pStyle w:val="Ttulo"/>
        <w:jc w:val="center"/>
        <w:rPr>
          <w:b/>
          <w:bCs/>
        </w:rPr>
      </w:pPr>
    </w:p>
    <w:p w14:paraId="6B22F88C" w14:textId="0DC0A239" w:rsidR="00060BE3" w:rsidRPr="00060BE3" w:rsidRDefault="00D961BD" w:rsidP="00060BE3">
      <w:pPr>
        <w:pStyle w:val="Ttulo"/>
        <w:jc w:val="center"/>
        <w:rPr>
          <w:b/>
          <w:bCs/>
        </w:rPr>
      </w:pPr>
      <w:r>
        <w:rPr>
          <w:b/>
          <w:bCs/>
        </w:rPr>
        <w:t>Cadeia de Supermercados</w:t>
      </w:r>
    </w:p>
    <w:p w14:paraId="543BF73D" w14:textId="1B88B628" w:rsidR="00060BE3" w:rsidRDefault="00060BE3" w:rsidP="00060BE3"/>
    <w:p w14:paraId="66C0CB96" w14:textId="0D4F1608" w:rsidR="00060BE3" w:rsidRDefault="00060BE3" w:rsidP="00060BE3"/>
    <w:p w14:paraId="2E0CF0E5" w14:textId="41825FAD" w:rsidR="00060BE3" w:rsidRDefault="00060BE3" w:rsidP="00060BE3"/>
    <w:p w14:paraId="419D4B8F" w14:textId="4A689360" w:rsidR="00060BE3" w:rsidRDefault="00060BE3" w:rsidP="00060BE3"/>
    <w:p w14:paraId="28EAAF54" w14:textId="4E55011B" w:rsidR="00060BE3" w:rsidRDefault="00060BE3" w:rsidP="00060BE3">
      <w:pPr>
        <w:jc w:val="right"/>
      </w:pPr>
    </w:p>
    <w:p w14:paraId="2E184F9D" w14:textId="054C6ACA" w:rsidR="00060BE3" w:rsidRPr="00060BE3" w:rsidRDefault="00060BE3" w:rsidP="00060BE3">
      <w:pPr>
        <w:jc w:val="right"/>
        <w:rPr>
          <w:sz w:val="32"/>
          <w:szCs w:val="32"/>
        </w:rPr>
      </w:pPr>
      <w:r w:rsidRPr="00060BE3">
        <w:rPr>
          <w:sz w:val="32"/>
          <w:szCs w:val="32"/>
        </w:rPr>
        <w:t>Turma 3 – Grupo 7</w:t>
      </w:r>
    </w:p>
    <w:p w14:paraId="6ED3C7C3" w14:textId="5E7F9832" w:rsidR="00060BE3" w:rsidRDefault="00060BE3" w:rsidP="00060BE3">
      <w:pPr>
        <w:jc w:val="right"/>
      </w:pPr>
      <w:r w:rsidRPr="00060BE3">
        <w:t>201806582</w:t>
      </w:r>
      <w:r>
        <w:t xml:space="preserve"> – Diogo Guimarães do Rosário</w:t>
      </w:r>
    </w:p>
    <w:p w14:paraId="6D84FE4B" w14:textId="5FFEA043" w:rsidR="00060BE3" w:rsidRDefault="00060BE3" w:rsidP="00060BE3">
      <w:pPr>
        <w:jc w:val="right"/>
      </w:pPr>
      <w:r>
        <w:t>201806451 – Gonçalo de Batalhão Alves</w:t>
      </w:r>
    </w:p>
    <w:p w14:paraId="46570BF9" w14:textId="414434D7" w:rsidR="00060BE3" w:rsidRDefault="00060BE3" w:rsidP="00060BE3">
      <w:pPr>
        <w:jc w:val="right"/>
      </w:pPr>
      <w:r w:rsidRPr="00060BE3">
        <w:t xml:space="preserve">201806227 </w:t>
      </w:r>
      <w:r>
        <w:t>– Pedro Jorge Fonseca Seixas</w:t>
      </w:r>
    </w:p>
    <w:p w14:paraId="6DE147DB" w14:textId="5FA97011" w:rsidR="00060BE3" w:rsidRDefault="00060BE3"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40339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889777" w14:textId="15996C16" w:rsidR="00D961BD" w:rsidRPr="00225994" w:rsidRDefault="00D961BD">
          <w:pPr>
            <w:pStyle w:val="Cabealhodondice"/>
            <w:rPr>
              <w:color w:val="auto"/>
              <w:sz w:val="72"/>
              <w:szCs w:val="72"/>
            </w:rPr>
          </w:pPr>
          <w:r w:rsidRPr="00225994">
            <w:rPr>
              <w:color w:val="auto"/>
              <w:sz w:val="72"/>
              <w:szCs w:val="72"/>
            </w:rPr>
            <w:t>Índice</w:t>
          </w:r>
        </w:p>
        <w:p w14:paraId="5F05BE99" w14:textId="24157CD2" w:rsidR="00225994" w:rsidRPr="00225994" w:rsidRDefault="00225994">
          <w:pPr>
            <w:pStyle w:val="ndice1"/>
            <w:tabs>
              <w:tab w:val="right" w:leader="dot" w:pos="8494"/>
            </w:tabs>
            <w:rPr>
              <w:rStyle w:val="Hiperligao"/>
              <w:noProof/>
              <w:sz w:val="32"/>
              <w:szCs w:val="32"/>
            </w:rPr>
          </w:pPr>
          <w:r w:rsidRPr="00225994">
            <w:rPr>
              <w:sz w:val="32"/>
              <w:szCs w:val="32"/>
            </w:rPr>
            <w:t xml:space="preserve">- </w:t>
          </w:r>
          <w:r w:rsidR="001C6322" w:rsidRPr="00225994">
            <w:rPr>
              <w:sz w:val="32"/>
              <w:szCs w:val="32"/>
            </w:rPr>
            <w:fldChar w:fldCharType="begin"/>
          </w:r>
          <w:r w:rsidR="001C6322" w:rsidRPr="00225994">
            <w:rPr>
              <w:sz w:val="32"/>
              <w:szCs w:val="32"/>
            </w:rPr>
            <w:instrText xml:space="preserve"> TOC \o "1-3" \h \z \u </w:instrText>
          </w:r>
          <w:r w:rsidR="001C6322" w:rsidRPr="00225994">
            <w:rPr>
              <w:sz w:val="32"/>
              <w:szCs w:val="32"/>
            </w:rPr>
            <w:fldChar w:fldCharType="separate"/>
          </w:r>
          <w:hyperlink w:anchor="_Toc34487893" w:history="1">
            <w:r w:rsidRPr="00225994">
              <w:rPr>
                <w:rStyle w:val="Hiperligao"/>
                <w:b/>
                <w:bCs/>
                <w:noProof/>
                <w:sz w:val="32"/>
                <w:szCs w:val="32"/>
              </w:rPr>
              <w:t>Introdução</w:t>
            </w:r>
            <w:r w:rsidRPr="00225994">
              <w:rPr>
                <w:noProof/>
                <w:webHidden/>
                <w:sz w:val="32"/>
                <w:szCs w:val="32"/>
              </w:rPr>
              <w:tab/>
            </w:r>
            <w:r w:rsidRPr="00225994">
              <w:rPr>
                <w:noProof/>
                <w:webHidden/>
                <w:sz w:val="32"/>
                <w:szCs w:val="32"/>
              </w:rPr>
              <w:fldChar w:fldCharType="begin"/>
            </w:r>
            <w:r w:rsidRPr="00225994">
              <w:rPr>
                <w:noProof/>
                <w:webHidden/>
                <w:sz w:val="32"/>
                <w:szCs w:val="32"/>
              </w:rPr>
              <w:instrText xml:space="preserve"> PAGEREF _Toc34487893 \h </w:instrText>
            </w:r>
            <w:r w:rsidRPr="00225994">
              <w:rPr>
                <w:noProof/>
                <w:webHidden/>
                <w:sz w:val="32"/>
                <w:szCs w:val="32"/>
              </w:rPr>
            </w:r>
            <w:r w:rsidRPr="002259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F7B77">
              <w:rPr>
                <w:noProof/>
                <w:webHidden/>
                <w:sz w:val="32"/>
                <w:szCs w:val="32"/>
              </w:rPr>
              <w:t>2</w:t>
            </w:r>
            <w:r w:rsidRPr="002259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F4DE26" w14:textId="77777777" w:rsidR="00225994" w:rsidRPr="00225994" w:rsidRDefault="00225994" w:rsidP="00225994">
          <w:pPr>
            <w:rPr>
              <w:sz w:val="32"/>
              <w:szCs w:val="32"/>
            </w:rPr>
          </w:pPr>
        </w:p>
        <w:p w14:paraId="7A6DDF53" w14:textId="1BA5CFE1" w:rsidR="00225994" w:rsidRPr="00225994" w:rsidRDefault="0022599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r w:rsidRPr="00225994">
            <w:rPr>
              <w:rStyle w:val="Hiperligao"/>
              <w:noProof/>
              <w:color w:val="auto"/>
              <w:sz w:val="32"/>
              <w:szCs w:val="32"/>
              <w:u w:val="none"/>
            </w:rPr>
            <w:t xml:space="preserve">- </w:t>
          </w:r>
          <w:hyperlink w:anchor="_Toc34487894" w:history="1">
            <w:r w:rsidRPr="00225994">
              <w:rPr>
                <w:rStyle w:val="Hiperligao"/>
                <w:b/>
                <w:bCs/>
                <w:noProof/>
                <w:sz w:val="32"/>
                <w:szCs w:val="32"/>
              </w:rPr>
              <w:t>Especificação da Base de Dados</w:t>
            </w:r>
            <w:r w:rsidRPr="00225994">
              <w:rPr>
                <w:noProof/>
                <w:webHidden/>
                <w:sz w:val="32"/>
                <w:szCs w:val="32"/>
              </w:rPr>
              <w:tab/>
            </w:r>
            <w:r w:rsidRPr="00225994">
              <w:rPr>
                <w:noProof/>
                <w:webHidden/>
                <w:sz w:val="32"/>
                <w:szCs w:val="32"/>
              </w:rPr>
              <w:fldChar w:fldCharType="begin"/>
            </w:r>
            <w:r w:rsidRPr="00225994">
              <w:rPr>
                <w:noProof/>
                <w:webHidden/>
                <w:sz w:val="32"/>
                <w:szCs w:val="32"/>
              </w:rPr>
              <w:instrText xml:space="preserve"> PAGEREF _Toc34487894 \h </w:instrText>
            </w:r>
            <w:r w:rsidRPr="00225994">
              <w:rPr>
                <w:noProof/>
                <w:webHidden/>
                <w:sz w:val="32"/>
                <w:szCs w:val="32"/>
              </w:rPr>
            </w:r>
            <w:r w:rsidRPr="002259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F7B77">
              <w:rPr>
                <w:noProof/>
                <w:webHidden/>
                <w:sz w:val="32"/>
                <w:szCs w:val="32"/>
              </w:rPr>
              <w:t>3</w:t>
            </w:r>
            <w:r w:rsidRPr="002259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1D7AFF" w14:textId="6FAB2C14" w:rsidR="00225994" w:rsidRPr="00225994" w:rsidRDefault="00D33DB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34487895" w:history="1">
            <w:r w:rsidR="00225994" w:rsidRPr="00225994">
              <w:rPr>
                <w:rStyle w:val="Hiperligao"/>
                <w:noProof/>
                <w:sz w:val="28"/>
                <w:szCs w:val="28"/>
              </w:rPr>
              <w:t>Localização</w:t>
            </w:r>
            <w:r w:rsidR="00225994" w:rsidRPr="00225994">
              <w:rPr>
                <w:noProof/>
                <w:webHidden/>
                <w:sz w:val="28"/>
                <w:szCs w:val="28"/>
              </w:rPr>
              <w:tab/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begin"/>
            </w:r>
            <w:r w:rsidR="00225994" w:rsidRPr="00225994">
              <w:rPr>
                <w:noProof/>
                <w:webHidden/>
                <w:sz w:val="28"/>
                <w:szCs w:val="28"/>
              </w:rPr>
              <w:instrText xml:space="preserve"> PAGEREF _Toc34487895 \h </w:instrText>
            </w:r>
            <w:r w:rsidR="00225994" w:rsidRPr="00225994">
              <w:rPr>
                <w:noProof/>
                <w:webHidden/>
                <w:sz w:val="28"/>
                <w:szCs w:val="28"/>
              </w:rPr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7B77">
              <w:rPr>
                <w:noProof/>
                <w:webHidden/>
                <w:sz w:val="28"/>
                <w:szCs w:val="28"/>
              </w:rPr>
              <w:t>3</w:t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46E9D" w14:textId="30E379C1" w:rsidR="00225994" w:rsidRPr="00225994" w:rsidRDefault="00D33DB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34487896" w:history="1">
            <w:r w:rsidR="00225994" w:rsidRPr="00225994">
              <w:rPr>
                <w:rStyle w:val="Hiperligao"/>
                <w:noProof/>
                <w:sz w:val="28"/>
                <w:szCs w:val="28"/>
              </w:rPr>
              <w:t>Pessoa</w:t>
            </w:r>
            <w:r w:rsidR="00225994" w:rsidRPr="00225994">
              <w:rPr>
                <w:noProof/>
                <w:webHidden/>
                <w:sz w:val="28"/>
                <w:szCs w:val="28"/>
              </w:rPr>
              <w:tab/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begin"/>
            </w:r>
            <w:r w:rsidR="00225994" w:rsidRPr="00225994">
              <w:rPr>
                <w:noProof/>
                <w:webHidden/>
                <w:sz w:val="28"/>
                <w:szCs w:val="28"/>
              </w:rPr>
              <w:instrText xml:space="preserve"> PAGEREF _Toc34487896 \h </w:instrText>
            </w:r>
            <w:r w:rsidR="00225994" w:rsidRPr="00225994">
              <w:rPr>
                <w:noProof/>
                <w:webHidden/>
                <w:sz w:val="28"/>
                <w:szCs w:val="28"/>
              </w:rPr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7B77">
              <w:rPr>
                <w:noProof/>
                <w:webHidden/>
                <w:sz w:val="28"/>
                <w:szCs w:val="28"/>
              </w:rPr>
              <w:t>3</w:t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45F0A" w14:textId="46AA92E4" w:rsidR="00225994" w:rsidRPr="00225994" w:rsidRDefault="00D33DB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34487897" w:history="1">
            <w:r w:rsidR="00225994" w:rsidRPr="00225994">
              <w:rPr>
                <w:rStyle w:val="Hiperligao"/>
                <w:noProof/>
                <w:sz w:val="28"/>
                <w:szCs w:val="28"/>
              </w:rPr>
              <w:t>Supermercado</w:t>
            </w:r>
            <w:r w:rsidR="00225994" w:rsidRPr="00225994">
              <w:rPr>
                <w:noProof/>
                <w:webHidden/>
                <w:sz w:val="28"/>
                <w:szCs w:val="28"/>
              </w:rPr>
              <w:tab/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begin"/>
            </w:r>
            <w:r w:rsidR="00225994" w:rsidRPr="00225994">
              <w:rPr>
                <w:noProof/>
                <w:webHidden/>
                <w:sz w:val="28"/>
                <w:szCs w:val="28"/>
              </w:rPr>
              <w:instrText xml:space="preserve"> PAGEREF _Toc34487897 \h </w:instrText>
            </w:r>
            <w:r w:rsidR="00225994" w:rsidRPr="00225994">
              <w:rPr>
                <w:noProof/>
                <w:webHidden/>
                <w:sz w:val="28"/>
                <w:szCs w:val="28"/>
              </w:rPr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7B77">
              <w:rPr>
                <w:noProof/>
                <w:webHidden/>
                <w:sz w:val="28"/>
                <w:szCs w:val="28"/>
              </w:rPr>
              <w:t>3</w:t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EF2F3" w14:textId="4C6CF499" w:rsidR="00225994" w:rsidRPr="00225994" w:rsidRDefault="00D33DB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34487898" w:history="1">
            <w:r w:rsidR="00225994" w:rsidRPr="00225994">
              <w:rPr>
                <w:rStyle w:val="Hiperligao"/>
                <w:noProof/>
                <w:sz w:val="28"/>
                <w:szCs w:val="28"/>
              </w:rPr>
              <w:t>Funcionário</w:t>
            </w:r>
            <w:r w:rsidR="00225994" w:rsidRPr="00225994">
              <w:rPr>
                <w:noProof/>
                <w:webHidden/>
                <w:sz w:val="28"/>
                <w:szCs w:val="28"/>
              </w:rPr>
              <w:tab/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begin"/>
            </w:r>
            <w:r w:rsidR="00225994" w:rsidRPr="00225994">
              <w:rPr>
                <w:noProof/>
                <w:webHidden/>
                <w:sz w:val="28"/>
                <w:szCs w:val="28"/>
              </w:rPr>
              <w:instrText xml:space="preserve"> PAGEREF _Toc34487898 \h </w:instrText>
            </w:r>
            <w:r w:rsidR="00225994" w:rsidRPr="00225994">
              <w:rPr>
                <w:noProof/>
                <w:webHidden/>
                <w:sz w:val="28"/>
                <w:szCs w:val="28"/>
              </w:rPr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7B77">
              <w:rPr>
                <w:noProof/>
                <w:webHidden/>
                <w:sz w:val="28"/>
                <w:szCs w:val="28"/>
              </w:rPr>
              <w:t>3</w:t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38E7" w14:textId="422B18DE" w:rsidR="00225994" w:rsidRPr="00225994" w:rsidRDefault="00D33DB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34487899" w:history="1">
            <w:r w:rsidR="00225994" w:rsidRPr="00225994">
              <w:rPr>
                <w:rStyle w:val="Hiperligao"/>
                <w:noProof/>
                <w:sz w:val="28"/>
                <w:szCs w:val="28"/>
              </w:rPr>
              <w:t>Cliente</w:t>
            </w:r>
            <w:r w:rsidR="00225994" w:rsidRPr="00225994">
              <w:rPr>
                <w:noProof/>
                <w:webHidden/>
                <w:sz w:val="28"/>
                <w:szCs w:val="28"/>
              </w:rPr>
              <w:tab/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begin"/>
            </w:r>
            <w:r w:rsidR="00225994" w:rsidRPr="00225994">
              <w:rPr>
                <w:noProof/>
                <w:webHidden/>
                <w:sz w:val="28"/>
                <w:szCs w:val="28"/>
              </w:rPr>
              <w:instrText xml:space="preserve"> PAGEREF _Toc34487899 \h </w:instrText>
            </w:r>
            <w:r w:rsidR="00225994" w:rsidRPr="00225994">
              <w:rPr>
                <w:noProof/>
                <w:webHidden/>
                <w:sz w:val="28"/>
                <w:szCs w:val="28"/>
              </w:rPr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7B77">
              <w:rPr>
                <w:noProof/>
                <w:webHidden/>
                <w:sz w:val="28"/>
                <w:szCs w:val="28"/>
              </w:rPr>
              <w:t>3</w:t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2F3F3" w14:textId="7E473D92" w:rsidR="00225994" w:rsidRPr="00225994" w:rsidRDefault="00D33DB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34487900" w:history="1">
            <w:r w:rsidR="00225994" w:rsidRPr="00225994">
              <w:rPr>
                <w:rStyle w:val="Hiperligao"/>
                <w:noProof/>
                <w:sz w:val="28"/>
                <w:szCs w:val="28"/>
              </w:rPr>
              <w:t>Horário</w:t>
            </w:r>
            <w:r w:rsidR="00225994" w:rsidRPr="00225994">
              <w:rPr>
                <w:noProof/>
                <w:webHidden/>
                <w:sz w:val="28"/>
                <w:szCs w:val="28"/>
              </w:rPr>
              <w:tab/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begin"/>
            </w:r>
            <w:r w:rsidR="00225994" w:rsidRPr="00225994">
              <w:rPr>
                <w:noProof/>
                <w:webHidden/>
                <w:sz w:val="28"/>
                <w:szCs w:val="28"/>
              </w:rPr>
              <w:instrText xml:space="preserve"> PAGEREF _Toc34487900 \h </w:instrText>
            </w:r>
            <w:r w:rsidR="00225994" w:rsidRPr="00225994">
              <w:rPr>
                <w:noProof/>
                <w:webHidden/>
                <w:sz w:val="28"/>
                <w:szCs w:val="28"/>
              </w:rPr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7B77">
              <w:rPr>
                <w:noProof/>
                <w:webHidden/>
                <w:sz w:val="28"/>
                <w:szCs w:val="28"/>
              </w:rPr>
              <w:t>3</w:t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578D6" w14:textId="67224732" w:rsidR="00225994" w:rsidRPr="00225994" w:rsidRDefault="00D33DB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34487901" w:history="1">
            <w:r w:rsidR="00225994" w:rsidRPr="00225994">
              <w:rPr>
                <w:rStyle w:val="Hiperligao"/>
                <w:noProof/>
                <w:sz w:val="28"/>
                <w:szCs w:val="28"/>
              </w:rPr>
              <w:t>Caixa</w:t>
            </w:r>
            <w:r w:rsidR="00225994" w:rsidRPr="00225994">
              <w:rPr>
                <w:noProof/>
                <w:webHidden/>
                <w:sz w:val="28"/>
                <w:szCs w:val="28"/>
              </w:rPr>
              <w:tab/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begin"/>
            </w:r>
            <w:r w:rsidR="00225994" w:rsidRPr="00225994">
              <w:rPr>
                <w:noProof/>
                <w:webHidden/>
                <w:sz w:val="28"/>
                <w:szCs w:val="28"/>
              </w:rPr>
              <w:instrText xml:space="preserve"> PAGEREF _Toc34487901 \h </w:instrText>
            </w:r>
            <w:r w:rsidR="00225994" w:rsidRPr="00225994">
              <w:rPr>
                <w:noProof/>
                <w:webHidden/>
                <w:sz w:val="28"/>
                <w:szCs w:val="28"/>
              </w:rPr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7B77">
              <w:rPr>
                <w:noProof/>
                <w:webHidden/>
                <w:sz w:val="28"/>
                <w:szCs w:val="28"/>
              </w:rPr>
              <w:t>3</w:t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96F20" w14:textId="388AC6E3" w:rsidR="00225994" w:rsidRPr="00225994" w:rsidRDefault="00D33DB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34487902" w:history="1">
            <w:r w:rsidR="00225994" w:rsidRPr="00225994">
              <w:rPr>
                <w:rStyle w:val="Hiperligao"/>
                <w:noProof/>
                <w:sz w:val="28"/>
                <w:szCs w:val="28"/>
              </w:rPr>
              <w:t>Secção</w:t>
            </w:r>
            <w:r w:rsidR="00225994" w:rsidRPr="00225994">
              <w:rPr>
                <w:noProof/>
                <w:webHidden/>
                <w:sz w:val="28"/>
                <w:szCs w:val="28"/>
              </w:rPr>
              <w:tab/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begin"/>
            </w:r>
            <w:r w:rsidR="00225994" w:rsidRPr="00225994">
              <w:rPr>
                <w:noProof/>
                <w:webHidden/>
                <w:sz w:val="28"/>
                <w:szCs w:val="28"/>
              </w:rPr>
              <w:instrText xml:space="preserve"> PAGEREF _Toc34487902 \h </w:instrText>
            </w:r>
            <w:r w:rsidR="00225994" w:rsidRPr="00225994">
              <w:rPr>
                <w:noProof/>
                <w:webHidden/>
                <w:sz w:val="28"/>
                <w:szCs w:val="28"/>
              </w:rPr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7B77">
              <w:rPr>
                <w:noProof/>
                <w:webHidden/>
                <w:sz w:val="28"/>
                <w:szCs w:val="28"/>
              </w:rPr>
              <w:t>4</w:t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9001B" w14:textId="047B6F66" w:rsidR="00225994" w:rsidRPr="00225994" w:rsidRDefault="00D33DB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pt-PT"/>
            </w:rPr>
          </w:pPr>
          <w:hyperlink w:anchor="_Toc34487903" w:history="1">
            <w:r w:rsidR="00225994" w:rsidRPr="00225994">
              <w:rPr>
                <w:rStyle w:val="Hiperligao"/>
                <w:noProof/>
                <w:sz w:val="28"/>
                <w:szCs w:val="28"/>
              </w:rPr>
              <w:t>Compra</w:t>
            </w:r>
            <w:r w:rsidR="00225994" w:rsidRPr="00225994">
              <w:rPr>
                <w:noProof/>
                <w:webHidden/>
                <w:sz w:val="28"/>
                <w:szCs w:val="28"/>
              </w:rPr>
              <w:tab/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begin"/>
            </w:r>
            <w:r w:rsidR="00225994" w:rsidRPr="00225994">
              <w:rPr>
                <w:noProof/>
                <w:webHidden/>
                <w:sz w:val="28"/>
                <w:szCs w:val="28"/>
              </w:rPr>
              <w:instrText xml:space="preserve"> PAGEREF _Toc34487903 \h </w:instrText>
            </w:r>
            <w:r w:rsidR="00225994" w:rsidRPr="00225994">
              <w:rPr>
                <w:noProof/>
                <w:webHidden/>
                <w:sz w:val="28"/>
                <w:szCs w:val="28"/>
              </w:rPr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7B77">
              <w:rPr>
                <w:noProof/>
                <w:webHidden/>
                <w:sz w:val="28"/>
                <w:szCs w:val="28"/>
              </w:rPr>
              <w:t>4</w:t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5F1B5" w14:textId="11B3900A" w:rsidR="00225994" w:rsidRPr="00225994" w:rsidRDefault="00D33DB3">
          <w:pPr>
            <w:pStyle w:val="ndice2"/>
            <w:tabs>
              <w:tab w:val="right" w:leader="dot" w:pos="8494"/>
            </w:tabs>
            <w:rPr>
              <w:rStyle w:val="Hiperligao"/>
              <w:noProof/>
              <w:sz w:val="28"/>
              <w:szCs w:val="28"/>
            </w:rPr>
          </w:pPr>
          <w:hyperlink w:anchor="_Toc34487904" w:history="1">
            <w:r w:rsidR="00225994" w:rsidRPr="00225994">
              <w:rPr>
                <w:rStyle w:val="Hiperligao"/>
                <w:noProof/>
                <w:sz w:val="28"/>
                <w:szCs w:val="28"/>
              </w:rPr>
              <w:t>Produto</w:t>
            </w:r>
            <w:r w:rsidR="00225994" w:rsidRPr="00225994">
              <w:rPr>
                <w:noProof/>
                <w:webHidden/>
                <w:sz w:val="28"/>
                <w:szCs w:val="28"/>
              </w:rPr>
              <w:tab/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begin"/>
            </w:r>
            <w:r w:rsidR="00225994" w:rsidRPr="00225994">
              <w:rPr>
                <w:noProof/>
                <w:webHidden/>
                <w:sz w:val="28"/>
                <w:szCs w:val="28"/>
              </w:rPr>
              <w:instrText xml:space="preserve"> PAGEREF _Toc34487904 \h </w:instrText>
            </w:r>
            <w:r w:rsidR="00225994" w:rsidRPr="00225994">
              <w:rPr>
                <w:noProof/>
                <w:webHidden/>
                <w:sz w:val="28"/>
                <w:szCs w:val="28"/>
              </w:rPr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F7B77">
              <w:rPr>
                <w:noProof/>
                <w:webHidden/>
                <w:sz w:val="28"/>
                <w:szCs w:val="28"/>
              </w:rPr>
              <w:t>4</w:t>
            </w:r>
            <w:r w:rsidR="00225994" w:rsidRPr="0022599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DB499" w14:textId="77777777" w:rsidR="00225994" w:rsidRPr="00225994" w:rsidRDefault="00225994" w:rsidP="00225994">
          <w:pPr>
            <w:rPr>
              <w:sz w:val="32"/>
              <w:szCs w:val="32"/>
            </w:rPr>
          </w:pPr>
        </w:p>
        <w:p w14:paraId="36E6AE28" w14:textId="7395E9A4" w:rsidR="00225994" w:rsidRPr="00225994" w:rsidRDefault="00D33DB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32"/>
              <w:szCs w:val="32"/>
              <w:lang w:eastAsia="pt-PT"/>
            </w:rPr>
          </w:pPr>
          <w:hyperlink w:anchor="_Toc34487905" w:history="1">
            <w:r w:rsidR="00225994" w:rsidRPr="00225994">
              <w:rPr>
                <w:rStyle w:val="Hiperligao"/>
                <w:b/>
                <w:bCs/>
                <w:noProof/>
                <w:sz w:val="32"/>
                <w:szCs w:val="32"/>
              </w:rPr>
              <w:t>Esquema</w:t>
            </w:r>
            <w:r w:rsidR="00225994" w:rsidRPr="00225994">
              <w:rPr>
                <w:noProof/>
                <w:webHidden/>
                <w:sz w:val="32"/>
                <w:szCs w:val="32"/>
              </w:rPr>
              <w:tab/>
            </w:r>
            <w:r w:rsidR="00225994" w:rsidRPr="00225994">
              <w:rPr>
                <w:noProof/>
                <w:webHidden/>
                <w:sz w:val="32"/>
                <w:szCs w:val="32"/>
              </w:rPr>
              <w:fldChar w:fldCharType="begin"/>
            </w:r>
            <w:r w:rsidR="00225994" w:rsidRPr="00225994">
              <w:rPr>
                <w:noProof/>
                <w:webHidden/>
                <w:sz w:val="32"/>
                <w:szCs w:val="32"/>
              </w:rPr>
              <w:instrText xml:space="preserve"> PAGEREF _Toc34487905 \h </w:instrText>
            </w:r>
            <w:r w:rsidR="00225994" w:rsidRPr="00225994">
              <w:rPr>
                <w:noProof/>
                <w:webHidden/>
                <w:sz w:val="32"/>
                <w:szCs w:val="32"/>
              </w:rPr>
            </w:r>
            <w:r w:rsidR="00225994" w:rsidRPr="0022599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F7B77">
              <w:rPr>
                <w:noProof/>
                <w:webHidden/>
                <w:sz w:val="32"/>
                <w:szCs w:val="32"/>
              </w:rPr>
              <w:t>5</w:t>
            </w:r>
            <w:r w:rsidR="00225994" w:rsidRPr="0022599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C276C53" w14:textId="4AB402AE" w:rsidR="00D961BD" w:rsidRDefault="001C6322">
          <w:r w:rsidRPr="00225994">
            <w:rPr>
              <w:sz w:val="32"/>
              <w:szCs w:val="32"/>
            </w:rPr>
            <w:fldChar w:fldCharType="end"/>
          </w:r>
        </w:p>
      </w:sdtContent>
    </w:sdt>
    <w:p w14:paraId="3EE1AB21" w14:textId="703C7232" w:rsidR="00D961BD" w:rsidRPr="00225994" w:rsidRDefault="00D961BD">
      <w:pPr>
        <w:rPr>
          <w:b/>
          <w:bCs/>
        </w:rPr>
      </w:pPr>
      <w:r>
        <w:br w:type="page"/>
      </w:r>
    </w:p>
    <w:p w14:paraId="7BBB0E1D" w14:textId="7FA21B6F" w:rsidR="00D961BD" w:rsidRPr="00225994" w:rsidRDefault="00D961BD" w:rsidP="0094234D">
      <w:pPr>
        <w:pStyle w:val="Ttulo"/>
        <w:outlineLvl w:val="0"/>
        <w:rPr>
          <w:b/>
          <w:bCs/>
        </w:rPr>
      </w:pPr>
      <w:bookmarkStart w:id="1" w:name="_Toc34487893"/>
      <w:r w:rsidRPr="00225994">
        <w:rPr>
          <w:b/>
          <w:bCs/>
        </w:rPr>
        <w:lastRenderedPageBreak/>
        <w:t>Introdução</w:t>
      </w:r>
      <w:bookmarkEnd w:id="1"/>
    </w:p>
    <w:p w14:paraId="09037594" w14:textId="64C252CE" w:rsidR="00D961BD" w:rsidRDefault="00D961BD" w:rsidP="00D961BD">
      <w:pPr>
        <w:jc w:val="both"/>
      </w:pPr>
    </w:p>
    <w:p w14:paraId="0DEF90D7" w14:textId="301DF66F" w:rsidR="00D961BD" w:rsidRDefault="00D961BD" w:rsidP="00326FFF">
      <w:pPr>
        <w:jc w:val="both"/>
      </w:pPr>
      <w:r>
        <w:t>Para o desenvolvimento de um projeto no âmbito da unidade curricular “Base de Dados”, foi-nos permitido escolher um tema, de modo a criar e desenvolver uma base de dados.</w:t>
      </w:r>
    </w:p>
    <w:p w14:paraId="0883DFDD" w14:textId="5371C8CC" w:rsidR="00D961BD" w:rsidRDefault="00D961BD" w:rsidP="00326FFF">
      <w:pPr>
        <w:jc w:val="both"/>
      </w:pPr>
      <w:r>
        <w:t>Deste modo, escolhemos desenvolver uma base dados para uma cadeia de supermercados, pois além de nos parecer um tópico interessante, também seria útil na vida real.</w:t>
      </w:r>
    </w:p>
    <w:p w14:paraId="2FAE37DA" w14:textId="6683AF11" w:rsidR="0094234D" w:rsidRDefault="00D961BD" w:rsidP="00326FFF">
      <w:pPr>
        <w:jc w:val="both"/>
      </w:pPr>
      <w:r>
        <w:t>Na nossa base de dados é possível aceder a informação sobre</w:t>
      </w:r>
      <w:r w:rsidR="0094234D">
        <w:t>:</w:t>
      </w:r>
      <w:r>
        <w:t xml:space="preserve"> </w:t>
      </w:r>
      <w:r w:rsidR="0094234D">
        <w:t>um supermercado, um produto, uma caixa, uma compra, entre outros. Na página seguinte, é possível ver mais em detalhe como está organizada a nossa base de dados.</w:t>
      </w:r>
    </w:p>
    <w:p w14:paraId="64E01F14" w14:textId="77777777" w:rsidR="0094234D" w:rsidRDefault="0094234D">
      <w:r>
        <w:br w:type="page"/>
      </w:r>
    </w:p>
    <w:p w14:paraId="7E88F09D" w14:textId="7D0B20F6" w:rsidR="0094234D" w:rsidRPr="00225994" w:rsidRDefault="0094234D" w:rsidP="001C6322">
      <w:pPr>
        <w:pStyle w:val="Ttulo"/>
        <w:outlineLvl w:val="0"/>
        <w:rPr>
          <w:b/>
          <w:bCs/>
        </w:rPr>
      </w:pPr>
      <w:bookmarkStart w:id="2" w:name="_Toc34487894"/>
      <w:r w:rsidRPr="00225994">
        <w:rPr>
          <w:b/>
          <w:bCs/>
        </w:rPr>
        <w:lastRenderedPageBreak/>
        <w:t>Especificação da Base de Dados</w:t>
      </w:r>
      <w:bookmarkEnd w:id="2"/>
    </w:p>
    <w:p w14:paraId="2EFC77CD" w14:textId="268CC5D2" w:rsidR="0094234D" w:rsidRPr="00225994" w:rsidRDefault="0094234D" w:rsidP="0094234D"/>
    <w:p w14:paraId="018DD4AC" w14:textId="5786C03B" w:rsidR="0094234D" w:rsidRPr="00225994" w:rsidRDefault="0094234D" w:rsidP="001C6322">
      <w:pPr>
        <w:pStyle w:val="Ttulo2"/>
        <w:rPr>
          <w:b/>
          <w:bCs/>
          <w:color w:val="auto"/>
          <w:sz w:val="32"/>
          <w:szCs w:val="32"/>
        </w:rPr>
      </w:pPr>
      <w:bookmarkStart w:id="3" w:name="_Toc34487895"/>
      <w:r w:rsidRPr="00225994">
        <w:rPr>
          <w:b/>
          <w:bCs/>
          <w:color w:val="auto"/>
          <w:sz w:val="32"/>
          <w:szCs w:val="32"/>
        </w:rPr>
        <w:t>Localização</w:t>
      </w:r>
      <w:bookmarkEnd w:id="3"/>
    </w:p>
    <w:p w14:paraId="67898C9F" w14:textId="07BC9378" w:rsidR="0094234D" w:rsidRPr="00225994" w:rsidRDefault="0094234D" w:rsidP="0094234D">
      <w:pPr>
        <w:jc w:val="both"/>
      </w:pPr>
      <w:r w:rsidRPr="00225994">
        <w:t xml:space="preserve">Uma </w:t>
      </w:r>
      <w:r w:rsidR="001C6322" w:rsidRPr="00225994">
        <w:t>L</w:t>
      </w:r>
      <w:r w:rsidRPr="00225994">
        <w:t xml:space="preserve">ocalização tem um </w:t>
      </w:r>
      <w:hyperlink w:anchor="_Supermercad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 e pode ter várias </w:t>
      </w:r>
      <w:hyperlink w:anchor="_Pessoa" w:history="1">
        <w:r w:rsidR="001C6322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essoas</w:t>
        </w:r>
      </w:hyperlink>
      <w:r w:rsidRPr="00225994">
        <w:t xml:space="preserve">. A classe da </w:t>
      </w:r>
      <w:r w:rsidR="001C6322" w:rsidRPr="00225994">
        <w:t>L</w:t>
      </w:r>
      <w:r w:rsidRPr="00225994">
        <w:t>ocalização é constituída por: uma morada, uma localidade e um código-postal.</w:t>
      </w:r>
    </w:p>
    <w:p w14:paraId="0B49932F" w14:textId="20A02674" w:rsidR="0094234D" w:rsidRPr="00225994" w:rsidRDefault="0094234D" w:rsidP="0094234D">
      <w:pPr>
        <w:jc w:val="both"/>
      </w:pPr>
    </w:p>
    <w:p w14:paraId="3AEFE258" w14:textId="35D9C5A2" w:rsidR="0094234D" w:rsidRPr="00225994" w:rsidRDefault="0094234D" w:rsidP="001C6322">
      <w:pPr>
        <w:pStyle w:val="Ttulo2"/>
        <w:rPr>
          <w:b/>
          <w:bCs/>
          <w:color w:val="auto"/>
          <w:sz w:val="32"/>
          <w:szCs w:val="32"/>
        </w:rPr>
      </w:pPr>
      <w:bookmarkStart w:id="4" w:name="_Pessoa"/>
      <w:bookmarkStart w:id="5" w:name="_Toc34487896"/>
      <w:bookmarkEnd w:id="4"/>
      <w:r w:rsidRPr="00225994">
        <w:rPr>
          <w:b/>
          <w:bCs/>
          <w:color w:val="auto"/>
          <w:sz w:val="32"/>
          <w:szCs w:val="32"/>
        </w:rPr>
        <w:t>Pessoa</w:t>
      </w:r>
      <w:bookmarkEnd w:id="5"/>
    </w:p>
    <w:p w14:paraId="7E7F9F1B" w14:textId="546A8C5A" w:rsidR="0094234D" w:rsidRPr="00225994" w:rsidRDefault="0094234D" w:rsidP="0094234D">
      <w:pPr>
        <w:jc w:val="both"/>
      </w:pPr>
      <w:r w:rsidRPr="00225994">
        <w:t xml:space="preserve">Uma </w:t>
      </w:r>
      <w:r w:rsidR="001C6322" w:rsidRPr="00225994">
        <w:t>P</w:t>
      </w:r>
      <w:r w:rsidRPr="00225994">
        <w:t xml:space="preserve">essoa é constituída por: um nome, uma data de nascimento, um número de telefone, um NIF e um género. A classe Pessoa é uma generalização de um </w:t>
      </w:r>
      <w:hyperlink w:anchor="_Funcionário" w:history="1">
        <w:r w:rsidRPr="00225994">
          <w:rPr>
            <w:rStyle w:val="Hiperligao"/>
            <w:b/>
            <w:bCs/>
            <w:color w:val="auto"/>
            <w:u w:val="none"/>
          </w:rPr>
          <w:t>Funcionário</w:t>
        </w:r>
      </w:hyperlink>
      <w:r w:rsidRPr="00225994">
        <w:t xml:space="preserve"> e de um </w:t>
      </w:r>
      <w:hyperlink w:anchor="_Cliente" w:history="1">
        <w:r w:rsidRPr="00225994">
          <w:rPr>
            <w:rStyle w:val="Hiperligao"/>
            <w:b/>
            <w:bCs/>
            <w:color w:val="auto"/>
            <w:u w:val="none"/>
          </w:rPr>
          <w:t>Cliente</w:t>
        </w:r>
      </w:hyperlink>
      <w:r w:rsidRPr="00225994">
        <w:t>.</w:t>
      </w:r>
    </w:p>
    <w:p w14:paraId="2000669C" w14:textId="5DB7FA65" w:rsidR="0094234D" w:rsidRPr="00225994" w:rsidRDefault="0094234D" w:rsidP="0094234D">
      <w:pPr>
        <w:jc w:val="both"/>
      </w:pPr>
    </w:p>
    <w:p w14:paraId="760DD3B3" w14:textId="72F9F54F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6" w:name="_Supermercado"/>
      <w:bookmarkStart w:id="7" w:name="_Toc34487897"/>
      <w:bookmarkEnd w:id="6"/>
      <w:r w:rsidRPr="00225994">
        <w:rPr>
          <w:b/>
          <w:bCs/>
          <w:color w:val="auto"/>
          <w:sz w:val="32"/>
          <w:szCs w:val="32"/>
        </w:rPr>
        <w:t>Supermercado</w:t>
      </w:r>
      <w:bookmarkEnd w:id="7"/>
    </w:p>
    <w:p w14:paraId="7A44D14E" w14:textId="530C2199" w:rsidR="001222D7" w:rsidRPr="00225994" w:rsidRDefault="001222D7" w:rsidP="00326FFF">
      <w:pPr>
        <w:jc w:val="both"/>
      </w:pPr>
      <w:r w:rsidRPr="00225994">
        <w:t xml:space="preserve">Um </w:t>
      </w:r>
      <w:r w:rsidR="001C6322" w:rsidRPr="00225994">
        <w:t>S</w:t>
      </w:r>
      <w:r w:rsidRPr="00225994">
        <w:t xml:space="preserve">upermercado tem um </w:t>
      </w:r>
      <w:hyperlink w:anchor="_Horário" w:history="1">
        <w:r w:rsidR="001C6322" w:rsidRPr="00225994">
          <w:rPr>
            <w:rStyle w:val="Hiperligao"/>
            <w:b/>
            <w:bCs/>
            <w:color w:val="auto"/>
            <w:u w:val="none"/>
          </w:rPr>
          <w:t>H</w:t>
        </w:r>
        <w:r w:rsidRPr="00225994">
          <w:rPr>
            <w:rStyle w:val="Hiperligao"/>
            <w:b/>
            <w:bCs/>
            <w:color w:val="auto"/>
            <w:u w:val="none"/>
          </w:rPr>
          <w:t>orário</w:t>
        </w:r>
      </w:hyperlink>
      <w:r w:rsidRPr="00225994">
        <w:t xml:space="preserve"> de funcionamento, um diretor (um </w:t>
      </w:r>
      <w:hyperlink w:anchor="_Funcionário" w:history="1">
        <w:r w:rsidR="001C6322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</w:t>
        </w:r>
      </w:hyperlink>
      <w:r w:rsidRPr="00225994">
        <w:t xml:space="preserve"> específico), várias </w:t>
      </w:r>
      <w:hyperlink w:anchor="_Caixa" w:history="1">
        <w:r w:rsidR="001C6322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s</w:t>
        </w:r>
      </w:hyperlink>
      <w:r w:rsidRPr="00225994">
        <w:t xml:space="preserve"> e várias </w:t>
      </w:r>
      <w:hyperlink w:anchor="_Secçã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ões</w:t>
        </w:r>
      </w:hyperlink>
      <w:r w:rsidRPr="00225994">
        <w:t>. A classe Supermercado é constituída por um nome.</w:t>
      </w:r>
    </w:p>
    <w:p w14:paraId="315C6A7E" w14:textId="416E2124" w:rsidR="001222D7" w:rsidRPr="00225994" w:rsidRDefault="001222D7" w:rsidP="001222D7"/>
    <w:p w14:paraId="38FA32DA" w14:textId="151C7F68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8" w:name="_Funcionário"/>
      <w:bookmarkStart w:id="9" w:name="_Toc34487898"/>
      <w:bookmarkEnd w:id="8"/>
      <w:r w:rsidRPr="00225994">
        <w:rPr>
          <w:b/>
          <w:bCs/>
          <w:color w:val="auto"/>
          <w:sz w:val="32"/>
          <w:szCs w:val="32"/>
        </w:rPr>
        <w:t>Funcionário</w:t>
      </w:r>
      <w:bookmarkEnd w:id="9"/>
    </w:p>
    <w:p w14:paraId="01507182" w14:textId="0911FC11" w:rsidR="001222D7" w:rsidRPr="00225994" w:rsidRDefault="001222D7" w:rsidP="00326FFF">
      <w:pPr>
        <w:jc w:val="both"/>
      </w:pPr>
      <w:r w:rsidRPr="00225994">
        <w:t xml:space="preserve">Um </w:t>
      </w:r>
      <w:r w:rsidR="001C6322" w:rsidRPr="00225994">
        <w:t>F</w:t>
      </w:r>
      <w:r w:rsidRPr="00225994">
        <w:t xml:space="preserve">uncionário tem um </w:t>
      </w:r>
      <w:hyperlink w:anchor="_Horário" w:history="1">
        <w:r w:rsidR="001C6322" w:rsidRPr="00225994">
          <w:rPr>
            <w:rStyle w:val="Hiperligao"/>
            <w:b/>
            <w:bCs/>
            <w:color w:val="auto"/>
            <w:u w:val="none"/>
          </w:rPr>
          <w:t>H</w:t>
        </w:r>
        <w:r w:rsidRPr="00225994">
          <w:rPr>
            <w:rStyle w:val="Hiperligao"/>
            <w:b/>
            <w:bCs/>
            <w:color w:val="auto"/>
            <w:u w:val="none"/>
          </w:rPr>
          <w:t>orário</w:t>
        </w:r>
      </w:hyperlink>
      <w:r w:rsidRPr="00225994">
        <w:t xml:space="preserve"> associado a si, é responsável por uma </w:t>
      </w:r>
      <w:hyperlink w:anchor="_Caixa" w:history="1">
        <w:r w:rsidR="001C6322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</w:t>
        </w:r>
      </w:hyperlink>
      <w:r w:rsidRPr="00225994">
        <w:t xml:space="preserve"> (podendo estar a trabalhar numa</w:t>
      </w:r>
      <w:r w:rsidR="00F346AA" w:rsidRPr="00225994">
        <w:t xml:space="preserve"> caixa manual</w:t>
      </w:r>
      <w:r w:rsidRPr="00225994">
        <w:t xml:space="preserve"> ou não) e está associado a diferentes </w:t>
      </w:r>
      <w:hyperlink w:anchor="_Secção" w:history="1">
        <w:r w:rsidR="001C6322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ões</w:t>
        </w:r>
      </w:hyperlink>
      <w:r w:rsidRPr="00225994">
        <w:t xml:space="preserve">. A classe Funcionário, para além dos atributos que herda da classe </w:t>
      </w:r>
      <w:hyperlink w:anchor="_Pessoa" w:history="1">
        <w:r w:rsidRPr="00225994">
          <w:rPr>
            <w:rStyle w:val="Hiperligao"/>
            <w:b/>
            <w:bCs/>
            <w:color w:val="auto"/>
            <w:u w:val="none"/>
          </w:rPr>
          <w:t>Pessoa</w:t>
        </w:r>
      </w:hyperlink>
      <w:r w:rsidRPr="00225994">
        <w:t>, também é constituída por um ID e um salário.</w:t>
      </w:r>
    </w:p>
    <w:p w14:paraId="59029D56" w14:textId="545ADE6F" w:rsidR="001222D7" w:rsidRPr="00225994" w:rsidRDefault="001222D7" w:rsidP="001222D7"/>
    <w:p w14:paraId="3D141B45" w14:textId="41969121" w:rsidR="001222D7" w:rsidRPr="00225994" w:rsidRDefault="001222D7" w:rsidP="001C6322">
      <w:pPr>
        <w:pStyle w:val="Ttulo2"/>
        <w:rPr>
          <w:b/>
          <w:bCs/>
          <w:color w:val="auto"/>
          <w:sz w:val="32"/>
          <w:szCs w:val="32"/>
        </w:rPr>
      </w:pPr>
      <w:bookmarkStart w:id="10" w:name="_Cliente"/>
      <w:bookmarkStart w:id="11" w:name="_Toc34487899"/>
      <w:bookmarkEnd w:id="10"/>
      <w:r w:rsidRPr="00225994">
        <w:rPr>
          <w:b/>
          <w:bCs/>
          <w:color w:val="auto"/>
          <w:sz w:val="32"/>
          <w:szCs w:val="32"/>
        </w:rPr>
        <w:t>Cliente</w:t>
      </w:r>
      <w:bookmarkEnd w:id="11"/>
    </w:p>
    <w:p w14:paraId="484A6678" w14:textId="1025F40A" w:rsidR="001222D7" w:rsidRPr="00225994" w:rsidRDefault="001222D7" w:rsidP="00326FFF">
      <w:pPr>
        <w:jc w:val="both"/>
      </w:pPr>
      <w:r w:rsidRPr="00225994">
        <w:t xml:space="preserve">Um </w:t>
      </w:r>
      <w:r w:rsidR="00225994" w:rsidRPr="00225994">
        <w:t>C</w:t>
      </w:r>
      <w:r w:rsidRPr="00225994">
        <w:t xml:space="preserve">liente pode fazer várias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s</w:t>
        </w:r>
      </w:hyperlink>
      <w:r w:rsidRPr="00225994">
        <w:t xml:space="preserve">. A classe </w:t>
      </w:r>
      <w:r w:rsidR="00F346AA" w:rsidRPr="00225994">
        <w:t>Cliente, para além dos atributos que herda da classe</w:t>
      </w:r>
      <w:r w:rsidR="00F346AA" w:rsidRPr="00225994">
        <w:rPr>
          <w:b/>
          <w:bCs/>
        </w:rPr>
        <w:t xml:space="preserve"> </w:t>
      </w:r>
      <w:hyperlink w:anchor="_Pessoa" w:history="1">
        <w:r w:rsidR="00F346AA" w:rsidRPr="00225994">
          <w:rPr>
            <w:rStyle w:val="Hiperligao"/>
            <w:b/>
            <w:bCs/>
            <w:color w:val="auto"/>
            <w:u w:val="none"/>
          </w:rPr>
          <w:t>Pessoa</w:t>
        </w:r>
      </w:hyperlink>
      <w:r w:rsidR="00F346AA" w:rsidRPr="00225994">
        <w:t>, também é constituída por um número de cliente.</w:t>
      </w:r>
    </w:p>
    <w:p w14:paraId="63A50E60" w14:textId="4E2564D9" w:rsidR="00F346AA" w:rsidRPr="00225994" w:rsidRDefault="00F346AA" w:rsidP="001222D7"/>
    <w:p w14:paraId="0B9AA8DC" w14:textId="73426EF1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2" w:name="_Horário"/>
      <w:bookmarkStart w:id="13" w:name="_Toc34487900"/>
      <w:bookmarkEnd w:id="12"/>
      <w:r w:rsidRPr="00225994">
        <w:rPr>
          <w:b/>
          <w:bCs/>
          <w:color w:val="auto"/>
          <w:sz w:val="32"/>
          <w:szCs w:val="32"/>
        </w:rPr>
        <w:t>Horário</w:t>
      </w:r>
      <w:bookmarkEnd w:id="13"/>
    </w:p>
    <w:p w14:paraId="56A718B3" w14:textId="35DD722F" w:rsidR="00F346AA" w:rsidRPr="00225994" w:rsidRDefault="00F346AA" w:rsidP="00326FFF">
      <w:pPr>
        <w:jc w:val="both"/>
      </w:pPr>
      <w:r w:rsidRPr="00225994">
        <w:t xml:space="preserve">Cada </w:t>
      </w:r>
      <w:hyperlink w:anchor="_Supermercad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, assim como cada </w:t>
      </w:r>
      <w:hyperlink w:anchor="_Funcionário" w:history="1">
        <w:r w:rsidR="00225994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</w:t>
        </w:r>
      </w:hyperlink>
      <w:r w:rsidRPr="00225994">
        <w:t xml:space="preserve">, têm um </w:t>
      </w:r>
      <w:r w:rsidR="00225994" w:rsidRPr="00225994">
        <w:t>H</w:t>
      </w:r>
      <w:r w:rsidRPr="00225994">
        <w:t>orário associados a si. A classe Horário é constituída por uma hora inicial e uma hora final.</w:t>
      </w:r>
    </w:p>
    <w:p w14:paraId="36D83121" w14:textId="1EE19921" w:rsidR="00F346AA" w:rsidRPr="00225994" w:rsidRDefault="00F346AA" w:rsidP="00F346AA"/>
    <w:p w14:paraId="4FBC4E2B" w14:textId="7B7B1F17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4" w:name="_Caixa"/>
      <w:bookmarkStart w:id="15" w:name="_Toc34487901"/>
      <w:bookmarkEnd w:id="14"/>
      <w:r w:rsidRPr="00225994">
        <w:rPr>
          <w:b/>
          <w:bCs/>
          <w:color w:val="auto"/>
          <w:sz w:val="32"/>
          <w:szCs w:val="32"/>
        </w:rPr>
        <w:t>Caixa</w:t>
      </w:r>
      <w:bookmarkEnd w:id="15"/>
    </w:p>
    <w:p w14:paraId="3D64BABA" w14:textId="327DAC02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C</w:t>
      </w:r>
      <w:r w:rsidRPr="00225994">
        <w:t xml:space="preserve">aixa é constituída por um número e por uma variável “Aberta” que, tal como o nome indica, representa o estado de funcionamento desta. Além disso, cada </w:t>
      </w:r>
      <w:r w:rsidR="00225994" w:rsidRPr="00225994">
        <w:t>C</w:t>
      </w:r>
      <w:r w:rsidRPr="00225994">
        <w:t xml:space="preserve">aixa está associada a uma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</w:t>
        </w:r>
      </w:hyperlink>
      <w:r w:rsidRPr="00225994">
        <w:t xml:space="preserve">. A classe Caixa é uma generalização de uma caixa </w:t>
      </w:r>
      <w:r w:rsidRPr="00225994">
        <w:rPr>
          <w:b/>
          <w:bCs/>
        </w:rPr>
        <w:t>Automática</w:t>
      </w:r>
      <w:r w:rsidRPr="00225994">
        <w:t xml:space="preserve"> e de uma caixa </w:t>
      </w:r>
      <w:r w:rsidRPr="00225994">
        <w:rPr>
          <w:b/>
          <w:bCs/>
        </w:rPr>
        <w:t>Manual</w:t>
      </w:r>
      <w:r w:rsidRPr="00225994">
        <w:t>.</w:t>
      </w:r>
    </w:p>
    <w:p w14:paraId="4BD6C96F" w14:textId="633E78DD" w:rsidR="001222D7" w:rsidRPr="00225994" w:rsidRDefault="001222D7" w:rsidP="001222D7"/>
    <w:p w14:paraId="10DA402C" w14:textId="6748A6D5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6" w:name="_Secção"/>
      <w:bookmarkStart w:id="17" w:name="_Toc34487902"/>
      <w:bookmarkEnd w:id="16"/>
      <w:r w:rsidRPr="00225994">
        <w:rPr>
          <w:b/>
          <w:bCs/>
          <w:color w:val="auto"/>
          <w:sz w:val="32"/>
          <w:szCs w:val="32"/>
        </w:rPr>
        <w:lastRenderedPageBreak/>
        <w:t>Secção</w:t>
      </w:r>
      <w:bookmarkEnd w:id="17"/>
    </w:p>
    <w:p w14:paraId="2AB5204A" w14:textId="480AC2D5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S</w:t>
      </w:r>
      <w:r w:rsidRPr="00225994">
        <w:t xml:space="preserve">ecção é uma parte íntegra de um </w:t>
      </w:r>
      <w:hyperlink w:anchor="_Supermercad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upermercado</w:t>
        </w:r>
      </w:hyperlink>
      <w:r w:rsidRPr="00225994">
        <w:t xml:space="preserve">, onde trabalham diversos </w:t>
      </w:r>
      <w:hyperlink w:anchor="_Funcionário" w:history="1">
        <w:r w:rsidR="00225994" w:rsidRPr="00225994">
          <w:rPr>
            <w:rStyle w:val="Hiperligao"/>
            <w:b/>
            <w:bCs/>
            <w:color w:val="auto"/>
            <w:u w:val="none"/>
          </w:rPr>
          <w:t>F</w:t>
        </w:r>
        <w:r w:rsidRPr="00225994">
          <w:rPr>
            <w:rStyle w:val="Hiperligao"/>
            <w:b/>
            <w:bCs/>
            <w:color w:val="auto"/>
            <w:u w:val="none"/>
          </w:rPr>
          <w:t>uncionários</w:t>
        </w:r>
      </w:hyperlink>
      <w:r w:rsidRPr="00225994">
        <w:t xml:space="preserve"> e onde se encontram diversos </w:t>
      </w:r>
      <w:hyperlink w:anchor="_Produto" w:history="1">
        <w:r w:rsidR="00225994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rodutos</w:t>
        </w:r>
      </w:hyperlink>
      <w:r w:rsidRPr="00225994">
        <w:t>. A classe Secção é constituída por um nome.</w:t>
      </w:r>
    </w:p>
    <w:p w14:paraId="0C16BED1" w14:textId="5FA3216E" w:rsidR="00F346AA" w:rsidRPr="00225994" w:rsidRDefault="00F346AA" w:rsidP="00F346AA"/>
    <w:p w14:paraId="10465A12" w14:textId="31104BEF" w:rsidR="00F346AA" w:rsidRPr="00225994" w:rsidRDefault="00F346AA" w:rsidP="001C6322">
      <w:pPr>
        <w:pStyle w:val="Ttulo2"/>
        <w:rPr>
          <w:b/>
          <w:bCs/>
          <w:color w:val="auto"/>
          <w:sz w:val="32"/>
          <w:szCs w:val="32"/>
        </w:rPr>
      </w:pPr>
      <w:bookmarkStart w:id="18" w:name="_Compra"/>
      <w:bookmarkStart w:id="19" w:name="_Toc34487903"/>
      <w:bookmarkEnd w:id="18"/>
      <w:r w:rsidRPr="00225994">
        <w:rPr>
          <w:b/>
          <w:bCs/>
          <w:color w:val="auto"/>
          <w:sz w:val="32"/>
          <w:szCs w:val="32"/>
        </w:rPr>
        <w:t>Compra</w:t>
      </w:r>
      <w:bookmarkEnd w:id="19"/>
    </w:p>
    <w:p w14:paraId="593DD4FB" w14:textId="453890A0" w:rsidR="00F346AA" w:rsidRPr="00225994" w:rsidRDefault="00F346AA" w:rsidP="00326FFF">
      <w:pPr>
        <w:jc w:val="both"/>
      </w:pPr>
      <w:r w:rsidRPr="00225994">
        <w:t xml:space="preserve">Uma </w:t>
      </w:r>
      <w:r w:rsidR="00225994" w:rsidRPr="00225994">
        <w:t>C</w:t>
      </w:r>
      <w:r w:rsidRPr="00225994">
        <w:t xml:space="preserve">ompra está associada a uma </w:t>
      </w:r>
      <w:hyperlink w:anchor="_Caix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aixa</w:t>
        </w:r>
      </w:hyperlink>
      <w:r w:rsidRPr="00225994">
        <w:t xml:space="preserve">, a um </w:t>
      </w:r>
      <w:hyperlink w:anchor="_Cliente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liente</w:t>
        </w:r>
      </w:hyperlink>
      <w:r w:rsidRPr="00225994">
        <w:t xml:space="preserve"> e a vários </w:t>
      </w:r>
      <w:hyperlink w:anchor="_Produto" w:history="1">
        <w:r w:rsidR="00225994" w:rsidRPr="00225994">
          <w:rPr>
            <w:rStyle w:val="Hiperligao"/>
            <w:b/>
            <w:bCs/>
            <w:color w:val="auto"/>
            <w:u w:val="none"/>
          </w:rPr>
          <w:t>P</w:t>
        </w:r>
        <w:r w:rsidRPr="00225994">
          <w:rPr>
            <w:rStyle w:val="Hiperligao"/>
            <w:b/>
            <w:bCs/>
            <w:color w:val="auto"/>
            <w:u w:val="none"/>
          </w:rPr>
          <w:t>rodutos</w:t>
        </w:r>
      </w:hyperlink>
      <w:r w:rsidRPr="00225994">
        <w:t xml:space="preserve">, sendo possível saber a quantidade que foi comprada de cada um destes últimos. A </w:t>
      </w:r>
      <w:proofErr w:type="gramStart"/>
      <w:r w:rsidRPr="00225994">
        <w:t>classe Compra</w:t>
      </w:r>
      <w:proofErr w:type="gramEnd"/>
      <w:r w:rsidRPr="00225994">
        <w:t xml:space="preserve"> é constituída por um dia e uma hora.</w:t>
      </w:r>
    </w:p>
    <w:p w14:paraId="09298E8A" w14:textId="38563E91" w:rsidR="00F346AA" w:rsidRPr="00225994" w:rsidRDefault="001C6322" w:rsidP="001C6322">
      <w:pPr>
        <w:pStyle w:val="Ttulo2"/>
        <w:rPr>
          <w:b/>
          <w:bCs/>
          <w:color w:val="auto"/>
          <w:sz w:val="32"/>
          <w:szCs w:val="32"/>
        </w:rPr>
      </w:pPr>
      <w:bookmarkStart w:id="20" w:name="_Produto"/>
      <w:bookmarkStart w:id="21" w:name="_Toc34487904"/>
      <w:bookmarkEnd w:id="20"/>
      <w:r w:rsidRPr="00225994">
        <w:rPr>
          <w:b/>
          <w:bCs/>
          <w:color w:val="auto"/>
          <w:sz w:val="32"/>
          <w:szCs w:val="32"/>
        </w:rPr>
        <w:t>Produto</w:t>
      </w:r>
      <w:bookmarkEnd w:id="21"/>
    </w:p>
    <w:p w14:paraId="5FAB2082" w14:textId="3420D80D" w:rsidR="001C6322" w:rsidRPr="00225994" w:rsidRDefault="001C6322" w:rsidP="00326FFF">
      <w:pPr>
        <w:jc w:val="both"/>
      </w:pPr>
      <w:r w:rsidRPr="00225994">
        <w:t xml:space="preserve">Um </w:t>
      </w:r>
      <w:r w:rsidR="00225994" w:rsidRPr="00225994">
        <w:t>P</w:t>
      </w:r>
      <w:r w:rsidRPr="00225994">
        <w:t xml:space="preserve">roduto está associado a uma </w:t>
      </w:r>
      <w:hyperlink w:anchor="_Secção" w:history="1">
        <w:r w:rsidR="00225994" w:rsidRPr="00225994">
          <w:rPr>
            <w:rStyle w:val="Hiperligao"/>
            <w:b/>
            <w:bCs/>
            <w:color w:val="auto"/>
            <w:u w:val="none"/>
          </w:rPr>
          <w:t>S</w:t>
        </w:r>
        <w:r w:rsidRPr="00225994">
          <w:rPr>
            <w:rStyle w:val="Hiperligao"/>
            <w:b/>
            <w:bCs/>
            <w:color w:val="auto"/>
            <w:u w:val="none"/>
          </w:rPr>
          <w:t>ecção</w:t>
        </w:r>
      </w:hyperlink>
      <w:r w:rsidRPr="00225994">
        <w:t xml:space="preserve"> e a uma </w:t>
      </w:r>
      <w:hyperlink w:anchor="_Compra" w:history="1">
        <w:r w:rsidR="00225994" w:rsidRPr="00225994">
          <w:rPr>
            <w:rStyle w:val="Hiperligao"/>
            <w:b/>
            <w:bCs/>
            <w:color w:val="auto"/>
            <w:u w:val="none"/>
          </w:rPr>
          <w:t>C</w:t>
        </w:r>
        <w:r w:rsidRPr="00225994">
          <w:rPr>
            <w:rStyle w:val="Hiperligao"/>
            <w:b/>
            <w:bCs/>
            <w:color w:val="auto"/>
            <w:u w:val="none"/>
          </w:rPr>
          <w:t>ompra</w:t>
        </w:r>
      </w:hyperlink>
      <w:r w:rsidRPr="00225994">
        <w:t xml:space="preserve">. A classe Produto é constituída por um ID, um preço e também pela quantidade disponível. </w:t>
      </w:r>
    </w:p>
    <w:p w14:paraId="681212C2" w14:textId="3ACAD498" w:rsidR="001C6322" w:rsidRPr="00225994" w:rsidRDefault="001C6322">
      <w:r w:rsidRPr="00225994">
        <w:br w:type="page"/>
      </w:r>
    </w:p>
    <w:p w14:paraId="124AA177" w14:textId="4BE08852" w:rsidR="001222D7" w:rsidRPr="00225994" w:rsidRDefault="00273ADC" w:rsidP="00225994">
      <w:pPr>
        <w:pStyle w:val="Ttulo"/>
        <w:outlineLvl w:val="0"/>
        <w:rPr>
          <w:b/>
          <w:bCs/>
        </w:rPr>
      </w:pPr>
      <w:bookmarkStart w:id="22" w:name="_Toc34487905"/>
      <w:r w:rsidRPr="00273ADC">
        <w:rPr>
          <w:b/>
          <w:bCs/>
        </w:rPr>
        <w:lastRenderedPageBreak/>
        <w:drawing>
          <wp:anchor distT="0" distB="0" distL="114300" distR="114300" simplePos="0" relativeHeight="251659264" behindDoc="1" locked="0" layoutInCell="1" allowOverlap="1" wp14:anchorId="337FF05C" wp14:editId="79EDB9D3">
            <wp:simplePos x="0" y="0"/>
            <wp:positionH relativeFrom="margin">
              <wp:align>center</wp:align>
            </wp:positionH>
            <wp:positionV relativeFrom="paragraph">
              <wp:posOffset>2061845</wp:posOffset>
            </wp:positionV>
            <wp:extent cx="7842885" cy="5131435"/>
            <wp:effectExtent l="3175" t="0" r="8890" b="8890"/>
            <wp:wrapTight wrapText="bothSides">
              <wp:wrapPolygon edited="0">
                <wp:start x="9" y="21613"/>
                <wp:lineTo x="21572" y="21613"/>
                <wp:lineTo x="21572" y="43"/>
                <wp:lineTo x="9" y="43"/>
                <wp:lineTo x="9" y="21613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42885" cy="513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 xml:space="preserve">       </w:t>
      </w:r>
      <w:r w:rsidR="00225994" w:rsidRPr="00225994">
        <w:rPr>
          <w:b/>
          <w:bCs/>
        </w:rPr>
        <w:t>Esquema</w:t>
      </w:r>
      <w:bookmarkEnd w:id="22"/>
    </w:p>
    <w:sectPr w:rsidR="001222D7" w:rsidRPr="00225994" w:rsidSect="00D961B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80D3E1" w14:textId="77777777" w:rsidR="00D33DB3" w:rsidRDefault="00D33DB3" w:rsidP="00060BE3">
      <w:pPr>
        <w:spacing w:after="0" w:line="240" w:lineRule="auto"/>
      </w:pPr>
      <w:r>
        <w:separator/>
      </w:r>
    </w:p>
  </w:endnote>
  <w:endnote w:type="continuationSeparator" w:id="0">
    <w:p w14:paraId="5D86172D" w14:textId="77777777" w:rsidR="00D33DB3" w:rsidRDefault="00D33DB3" w:rsidP="00060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468372"/>
      <w:docPartObj>
        <w:docPartGallery w:val="Page Numbers (Bottom of Page)"/>
        <w:docPartUnique/>
      </w:docPartObj>
    </w:sdtPr>
    <w:sdtEndPr/>
    <w:sdtContent>
      <w:p w14:paraId="6707701F" w14:textId="0189A809" w:rsidR="00060BE3" w:rsidRDefault="00060BE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A5D10" w14:textId="77777777" w:rsidR="00060BE3" w:rsidRDefault="00060BE3" w:rsidP="00D961BD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11C1F5" w14:textId="77777777" w:rsidR="00D33DB3" w:rsidRDefault="00D33DB3" w:rsidP="00060BE3">
      <w:pPr>
        <w:spacing w:after="0" w:line="240" w:lineRule="auto"/>
      </w:pPr>
      <w:r>
        <w:separator/>
      </w:r>
    </w:p>
  </w:footnote>
  <w:footnote w:type="continuationSeparator" w:id="0">
    <w:p w14:paraId="0A0A3CFD" w14:textId="77777777" w:rsidR="00D33DB3" w:rsidRDefault="00D33DB3" w:rsidP="00060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7D4DA" w14:textId="57E9B4DE" w:rsidR="00060BE3" w:rsidRDefault="00060BE3">
    <w:pPr>
      <w:pStyle w:val="Cabealho"/>
    </w:pPr>
    <w:r>
      <w:t>Base de Dados</w:t>
    </w:r>
    <w:r>
      <w:ptab w:relativeTo="margin" w:alignment="center" w:leader="none"/>
    </w:r>
    <w:r>
      <w:ptab w:relativeTo="margin" w:alignment="right" w:leader="none"/>
    </w:r>
    <w:r w:rsidR="00D961BD">
      <w:t>“</w:t>
    </w:r>
    <w:r w:rsidR="00D961BD" w:rsidRPr="00D961BD">
      <w:t>Cadeia de Supermercados</w:t>
    </w:r>
    <w:r w:rsidR="00D961BD">
      <w:t>”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BE3"/>
    <w:rsid w:val="00060BE3"/>
    <w:rsid w:val="000F7B77"/>
    <w:rsid w:val="001222D7"/>
    <w:rsid w:val="001C6322"/>
    <w:rsid w:val="00225994"/>
    <w:rsid w:val="00273ADC"/>
    <w:rsid w:val="00326FFF"/>
    <w:rsid w:val="0079279C"/>
    <w:rsid w:val="00906512"/>
    <w:rsid w:val="0094234D"/>
    <w:rsid w:val="00D33DB3"/>
    <w:rsid w:val="00D961BD"/>
    <w:rsid w:val="00E37A3F"/>
    <w:rsid w:val="00F3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77F26B"/>
  <w15:chartTrackingRefBased/>
  <w15:docId w15:val="{E119325B-D775-460E-B487-7CAE01DB8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961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C63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060B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60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60B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60BE3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06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0BE3"/>
  </w:style>
  <w:style w:type="paragraph" w:styleId="Rodap">
    <w:name w:val="footer"/>
    <w:basedOn w:val="Normal"/>
    <w:link w:val="RodapCarter"/>
    <w:uiPriority w:val="99"/>
    <w:unhideWhenUsed/>
    <w:rsid w:val="00060B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0BE3"/>
  </w:style>
  <w:style w:type="character" w:customStyle="1" w:styleId="Ttulo1Carter">
    <w:name w:val="Título 1 Caráter"/>
    <w:basedOn w:val="Tipodeletrapredefinidodopargrafo"/>
    <w:link w:val="Ttulo1"/>
    <w:uiPriority w:val="9"/>
    <w:rsid w:val="00D961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961BD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4234D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4234D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C6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1C6322"/>
    <w:pPr>
      <w:spacing w:after="100"/>
      <w:ind w:left="2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C6322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C63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13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BAB2-37B2-47A2-B508-B6D6D79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705</Words>
  <Characters>380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806451@ms.uporto.pt</dc:creator>
  <cp:keywords/>
  <dc:description/>
  <cp:lastModifiedBy>Gonçalo Batalhao Alves</cp:lastModifiedBy>
  <cp:revision>5</cp:revision>
  <cp:lastPrinted>2020-03-08T12:22:00Z</cp:lastPrinted>
  <dcterms:created xsi:type="dcterms:W3CDTF">2020-03-07T14:29:00Z</dcterms:created>
  <dcterms:modified xsi:type="dcterms:W3CDTF">2020-03-08T12:42:00Z</dcterms:modified>
</cp:coreProperties>
</file>